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9BE6" w14:textId="77777777" w:rsidR="005C6559" w:rsidRDefault="005C6559" w:rsidP="00BA6DBA">
      <w:pPr>
        <w:pStyle w:val="Intestazione"/>
        <w:jc w:val="both"/>
        <w:rPr>
          <w:sz w:val="28"/>
        </w:rPr>
      </w:pPr>
    </w:p>
    <w:p w14:paraId="4D099C6E" w14:textId="593F9399" w:rsidR="00827238" w:rsidRPr="001C6CD2" w:rsidRDefault="00BA6DBA" w:rsidP="00BA6DBA">
      <w:pPr>
        <w:pStyle w:val="Intestazione"/>
        <w:jc w:val="both"/>
        <w:rPr>
          <w:sz w:val="24"/>
        </w:rPr>
      </w:pPr>
      <w:r w:rsidRPr="001C6CD2">
        <w:rPr>
          <w:sz w:val="24"/>
        </w:rPr>
        <w:t>Il/La sottoscritto/a ________________________________</w:t>
      </w:r>
      <w:r w:rsidR="001C6CD2">
        <w:rPr>
          <w:sz w:val="24"/>
        </w:rPr>
        <w:t xml:space="preserve"> </w:t>
      </w:r>
      <w:r w:rsidRPr="001C6CD2">
        <w:rPr>
          <w:sz w:val="24"/>
        </w:rPr>
        <w:t xml:space="preserve">nato/a il__________ </w:t>
      </w:r>
      <w:r w:rsidR="00B54D1A" w:rsidRPr="001C6CD2">
        <w:rPr>
          <w:sz w:val="24"/>
        </w:rPr>
        <w:t>a________________________</w:t>
      </w:r>
      <w:r w:rsidR="006724CF" w:rsidRPr="001C6CD2">
        <w:rPr>
          <w:sz w:val="24"/>
        </w:rPr>
        <w:t xml:space="preserve">, </w:t>
      </w:r>
      <w:r w:rsidR="00B54D1A" w:rsidRPr="001C6CD2">
        <w:rPr>
          <w:sz w:val="24"/>
        </w:rPr>
        <w:t>residente a____________ in via ____________________________,</w:t>
      </w:r>
      <w:r w:rsidRPr="001C6CD2">
        <w:rPr>
          <w:sz w:val="24"/>
        </w:rPr>
        <w:t xml:space="preserve"> ai sensi dell’art. 8 del bando di selezione indetto con D.R. n. 8</w:t>
      </w:r>
      <w:r w:rsidR="008E7130" w:rsidRPr="001C6CD2">
        <w:rPr>
          <w:sz w:val="24"/>
        </w:rPr>
        <w:t>4</w:t>
      </w:r>
      <w:r w:rsidRPr="001C6CD2">
        <w:rPr>
          <w:sz w:val="24"/>
        </w:rPr>
        <w:t>1 del 0</w:t>
      </w:r>
      <w:r w:rsidR="008E7130" w:rsidRPr="001C6CD2">
        <w:rPr>
          <w:sz w:val="24"/>
        </w:rPr>
        <w:t>7</w:t>
      </w:r>
      <w:r w:rsidRPr="001C6CD2">
        <w:rPr>
          <w:sz w:val="24"/>
        </w:rPr>
        <w:t>.07.202</w:t>
      </w:r>
      <w:r w:rsidR="008E7130" w:rsidRPr="001C6CD2">
        <w:rPr>
          <w:sz w:val="24"/>
        </w:rPr>
        <w:t>3</w:t>
      </w:r>
      <w:r w:rsidRPr="001C6CD2">
        <w:rPr>
          <w:sz w:val="24"/>
        </w:rPr>
        <w:t xml:space="preserve">, dichiara il seguente </w:t>
      </w:r>
      <w:r w:rsidRPr="001C6CD2">
        <w:rPr>
          <w:b/>
          <w:sz w:val="24"/>
          <w:u w:val="single"/>
        </w:rPr>
        <w:t>irrevocabile</w:t>
      </w:r>
      <w:r w:rsidRPr="001C6CD2">
        <w:rPr>
          <w:sz w:val="24"/>
        </w:rPr>
        <w:t xml:space="preserve"> ordine di priorità  nella scelta del progetto da svolgere </w:t>
      </w:r>
      <w:r w:rsidR="003642E7" w:rsidRPr="001C6CD2">
        <w:rPr>
          <w:sz w:val="24"/>
        </w:rPr>
        <w:t xml:space="preserve">durante </w:t>
      </w:r>
      <w:r w:rsidRPr="001C6CD2">
        <w:rPr>
          <w:sz w:val="24"/>
        </w:rPr>
        <w:t>la frequenza del corso di Dottorato</w:t>
      </w:r>
      <w:r w:rsidRPr="001C6CD2">
        <w:rPr>
          <w:sz w:val="18"/>
        </w:rPr>
        <w:t xml:space="preserve"> </w:t>
      </w:r>
      <w:r w:rsidRPr="001C6CD2">
        <w:rPr>
          <w:sz w:val="24"/>
        </w:rPr>
        <w:t>di ricerca in</w:t>
      </w:r>
      <w:r w:rsidR="002E0B3A" w:rsidRPr="001C6CD2">
        <w:rPr>
          <w:sz w:val="24"/>
        </w:rPr>
        <w:t xml:space="preserve"> </w:t>
      </w:r>
      <w:r w:rsidR="002E0B3A" w:rsidRPr="001C6CD2">
        <w:rPr>
          <w:sz w:val="24"/>
          <w:szCs w:val="28"/>
        </w:rPr>
        <w:t>On</w:t>
      </w:r>
      <w:r w:rsidR="00EC147D" w:rsidRPr="001C6CD2">
        <w:rPr>
          <w:sz w:val="24"/>
          <w:szCs w:val="28"/>
        </w:rPr>
        <w:t xml:space="preserve">cologia Molecolare e Traslazionale </w:t>
      </w:r>
      <w:r w:rsidRPr="001C6CD2">
        <w:rPr>
          <w:sz w:val="24"/>
        </w:rPr>
        <w:t>XXX</w:t>
      </w:r>
      <w:r w:rsidR="008E7130" w:rsidRPr="001C6CD2">
        <w:rPr>
          <w:sz w:val="24"/>
        </w:rPr>
        <w:t>IX</w:t>
      </w:r>
      <w:r w:rsidRPr="001C6CD2">
        <w:rPr>
          <w:sz w:val="24"/>
        </w:rPr>
        <w:t xml:space="preserve"> ciclo - A.A. 202</w:t>
      </w:r>
      <w:r w:rsidR="008E7130" w:rsidRPr="001C6CD2">
        <w:rPr>
          <w:sz w:val="24"/>
        </w:rPr>
        <w:t>3</w:t>
      </w:r>
      <w:r w:rsidRPr="001C6CD2">
        <w:rPr>
          <w:sz w:val="24"/>
        </w:rPr>
        <w:t>/202</w:t>
      </w:r>
      <w:r w:rsidR="008E7130" w:rsidRPr="001C6CD2">
        <w:rPr>
          <w:sz w:val="24"/>
        </w:rPr>
        <w:t>4</w:t>
      </w:r>
      <w:r w:rsidRPr="001C6CD2">
        <w:rPr>
          <w:sz w:val="24"/>
        </w:rPr>
        <w:t>:</w:t>
      </w:r>
    </w:p>
    <w:p w14:paraId="51167D4E" w14:textId="77777777" w:rsidR="00E05CC7" w:rsidRPr="001C6CD2" w:rsidRDefault="00E05CC7" w:rsidP="00BA6DBA">
      <w:pPr>
        <w:pStyle w:val="Intestazione"/>
        <w:jc w:val="both"/>
        <w:rPr>
          <w:sz w:val="24"/>
        </w:rPr>
      </w:pPr>
    </w:p>
    <w:p w14:paraId="1CDEFB16" w14:textId="77777777" w:rsidR="00EC147D" w:rsidRPr="001C6CD2" w:rsidRDefault="00EC147D" w:rsidP="00836622">
      <w:pPr>
        <w:pStyle w:val="Rientrocorpodeltesto2"/>
        <w:tabs>
          <w:tab w:val="left" w:pos="284"/>
        </w:tabs>
        <w:spacing w:line="276" w:lineRule="auto"/>
        <w:ind w:firstLine="0"/>
        <w:rPr>
          <w:b/>
        </w:rPr>
      </w:pPr>
    </w:p>
    <w:tbl>
      <w:tblPr>
        <w:tblW w:w="9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3387"/>
        <w:gridCol w:w="2127"/>
        <w:gridCol w:w="3235"/>
      </w:tblGrid>
      <w:tr w:rsidR="00EC147D" w:rsidRPr="00CD32C1" w14:paraId="6C67E8AF" w14:textId="55778E4B" w:rsidTr="00C10A5F">
        <w:trPr>
          <w:trHeight w:val="1268"/>
        </w:trPr>
        <w:tc>
          <w:tcPr>
            <w:tcW w:w="1149" w:type="dxa"/>
            <w:shd w:val="clear" w:color="auto" w:fill="auto"/>
          </w:tcPr>
          <w:p w14:paraId="19443E3E" w14:textId="77777777" w:rsidR="00EC147D" w:rsidRPr="001C6CD2" w:rsidRDefault="00EC147D" w:rsidP="00836622">
            <w:pPr>
              <w:pStyle w:val="Pidipagina"/>
              <w:spacing w:line="276" w:lineRule="auto"/>
              <w:jc w:val="both"/>
              <w:rPr>
                <w:b/>
                <w:sz w:val="14"/>
              </w:rPr>
            </w:pPr>
          </w:p>
          <w:p w14:paraId="17A0230F" w14:textId="77777777" w:rsidR="00EC147D" w:rsidRPr="001C6CD2" w:rsidRDefault="00EC147D" w:rsidP="002D7B2A">
            <w:pPr>
              <w:pStyle w:val="Pidipagina"/>
              <w:spacing w:line="276" w:lineRule="auto"/>
              <w:jc w:val="center"/>
              <w:rPr>
                <w:b/>
                <w:sz w:val="16"/>
              </w:rPr>
            </w:pPr>
            <w:r w:rsidRPr="001C6CD2">
              <w:rPr>
                <w:b/>
                <w:sz w:val="16"/>
              </w:rPr>
              <w:t>ORDINE DI PRIORITÀ DEI</w:t>
            </w:r>
          </w:p>
          <w:p w14:paraId="0D565019" w14:textId="0EA0A5A2" w:rsidR="00EC147D" w:rsidRPr="001C6CD2" w:rsidRDefault="00EC147D" w:rsidP="00BA6DBA">
            <w:pPr>
              <w:pStyle w:val="Pidipagina"/>
              <w:spacing w:line="276" w:lineRule="auto"/>
              <w:jc w:val="center"/>
              <w:rPr>
                <w:b/>
              </w:rPr>
            </w:pPr>
            <w:r w:rsidRPr="001C6CD2">
              <w:rPr>
                <w:b/>
                <w:sz w:val="16"/>
              </w:rPr>
              <w:t xml:space="preserve">PROGETTI DI INTERESSE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685" w14:textId="77777777" w:rsidR="00EC147D" w:rsidRPr="001C6CD2" w:rsidRDefault="00EC147D" w:rsidP="00BA6DBA">
            <w:pPr>
              <w:pStyle w:val="Pidipagina"/>
              <w:spacing w:line="276" w:lineRule="auto"/>
              <w:rPr>
                <w:b/>
              </w:rPr>
            </w:pPr>
          </w:p>
          <w:p w14:paraId="087AA79A" w14:textId="5C4314E5" w:rsidR="00EC147D" w:rsidRPr="001C6CD2" w:rsidRDefault="00EC147D" w:rsidP="002D7B2A">
            <w:pPr>
              <w:pStyle w:val="Pidipagina"/>
              <w:spacing w:line="276" w:lineRule="auto"/>
              <w:jc w:val="center"/>
              <w:rPr>
                <w:b/>
                <w:color w:val="222222"/>
              </w:rPr>
            </w:pPr>
            <w:r w:rsidRPr="001C6CD2">
              <w:rPr>
                <w:b/>
              </w:rPr>
              <w:t>TITOLO PROGETTI PROP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3B7" w14:textId="77777777" w:rsidR="00EC147D" w:rsidRPr="001C6CD2" w:rsidRDefault="00EC147D" w:rsidP="00BA6DBA">
            <w:pPr>
              <w:shd w:val="clear" w:color="auto" w:fill="FFFFFF"/>
              <w:ind w:right="67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647C66F5" w14:textId="0CCEC73F" w:rsidR="00EC147D" w:rsidRPr="001C6CD2" w:rsidRDefault="00EC147D" w:rsidP="002D7B2A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  <w:r w:rsidRPr="001C6CD2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3235" w:type="dxa"/>
            <w:shd w:val="clear" w:color="auto" w:fill="FFFFFF" w:themeFill="background1"/>
          </w:tcPr>
          <w:p w14:paraId="6FA7F479" w14:textId="77777777" w:rsidR="00EC147D" w:rsidRPr="001C6CD2" w:rsidRDefault="00EC147D" w:rsidP="00BA6DBA">
            <w:pPr>
              <w:shd w:val="clear" w:color="auto" w:fill="FFFFFF"/>
              <w:ind w:right="67"/>
              <w:rPr>
                <w:rFonts w:eastAsia="Calibri"/>
                <w:b/>
                <w:lang w:eastAsia="en-US"/>
              </w:rPr>
            </w:pPr>
          </w:p>
          <w:p w14:paraId="669ABA1F" w14:textId="35075C1D" w:rsidR="00EC147D" w:rsidRPr="00CD32C1" w:rsidRDefault="00EC147D" w:rsidP="002D7B2A">
            <w:pPr>
              <w:shd w:val="clear" w:color="auto" w:fill="FFFFFF"/>
              <w:ind w:right="67"/>
              <w:jc w:val="center"/>
            </w:pPr>
            <w:r w:rsidRPr="001C6CD2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C311CF" w:rsidRPr="00CD32C1" w14:paraId="737923AE" w14:textId="1C55AA20" w:rsidTr="00C10A5F">
        <w:trPr>
          <w:trHeight w:val="703"/>
        </w:trPr>
        <w:tc>
          <w:tcPr>
            <w:tcW w:w="1149" w:type="dxa"/>
            <w:shd w:val="clear" w:color="auto" w:fill="auto"/>
          </w:tcPr>
          <w:p w14:paraId="44214B02" w14:textId="77777777" w:rsidR="00C311CF" w:rsidRPr="00CD32C1" w:rsidRDefault="00C311CF" w:rsidP="00C311CF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B434" w14:textId="0FE68537" w:rsidR="00C311CF" w:rsidRDefault="00C311CF" w:rsidP="00C10A5F">
            <w:pPr>
              <w:pStyle w:val="Pidipagina"/>
              <w:spacing w:line="276" w:lineRule="auto"/>
              <w:jc w:val="both"/>
            </w:pPr>
            <w:r w:rsidRPr="001C300A">
              <w:t xml:space="preserve">Identificazione e targeting di non-coding </w:t>
            </w:r>
            <w:proofErr w:type="spellStart"/>
            <w:r w:rsidRPr="001C300A">
              <w:t>RNAs</w:t>
            </w:r>
            <w:proofErr w:type="spellEnd"/>
            <w:r w:rsidRPr="001C300A">
              <w:t xml:space="preserve"> coinvolti nella patogenesi tumorale</w:t>
            </w:r>
          </w:p>
          <w:p w14:paraId="69567569" w14:textId="3C05C152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FEC" w14:textId="77777777" w:rsidR="00C10A5F" w:rsidRDefault="00C10A5F" w:rsidP="00C311C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34E33674" w14:textId="1C111D95" w:rsidR="00C311CF" w:rsidRPr="00CD32C1" w:rsidRDefault="00C311CF" w:rsidP="00C311C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Prof. Pierfrancesco Tassone</w:t>
            </w:r>
          </w:p>
        </w:tc>
        <w:tc>
          <w:tcPr>
            <w:tcW w:w="3235" w:type="dxa"/>
            <w:shd w:val="clear" w:color="auto" w:fill="auto"/>
          </w:tcPr>
          <w:p w14:paraId="4574797B" w14:textId="77777777" w:rsidR="00C311CF" w:rsidRPr="001C300A" w:rsidRDefault="00C311CF" w:rsidP="00C311CF">
            <w:pPr>
              <w:shd w:val="clear" w:color="auto" w:fill="FFFFFF"/>
              <w:spacing w:line="240" w:lineRule="atLeast"/>
              <w:ind w:right="67"/>
              <w:jc w:val="center"/>
            </w:pPr>
          </w:p>
          <w:p w14:paraId="1D6C5050" w14:textId="206550A2" w:rsidR="00C311CF" w:rsidRPr="00152B55" w:rsidRDefault="00C311CF" w:rsidP="00C311CF">
            <w:pPr>
              <w:spacing w:after="200" w:line="276" w:lineRule="auto"/>
              <w:jc w:val="center"/>
            </w:pPr>
            <w:r w:rsidRPr="001C300A">
              <w:t>ATENEO/SENZA BORSA</w:t>
            </w:r>
          </w:p>
        </w:tc>
      </w:tr>
      <w:tr w:rsidR="00C311CF" w:rsidRPr="00CD32C1" w14:paraId="457A6B6D" w14:textId="621FD417" w:rsidTr="00C10A5F">
        <w:trPr>
          <w:trHeight w:val="810"/>
        </w:trPr>
        <w:tc>
          <w:tcPr>
            <w:tcW w:w="1149" w:type="dxa"/>
            <w:shd w:val="clear" w:color="auto" w:fill="auto"/>
          </w:tcPr>
          <w:p w14:paraId="6932E74E" w14:textId="77777777" w:rsidR="00C311CF" w:rsidRPr="00CD32C1" w:rsidRDefault="00C311CF" w:rsidP="00C311C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988" w14:textId="165B2051" w:rsidR="00C311CF" w:rsidRDefault="00C311CF" w:rsidP="00C10A5F">
            <w:pPr>
              <w:pStyle w:val="Pidipagina"/>
              <w:spacing w:line="276" w:lineRule="auto"/>
              <w:jc w:val="both"/>
            </w:pPr>
            <w:r w:rsidRPr="001C300A">
              <w:t>Disegni innovativi di studi clinici precoci</w:t>
            </w:r>
            <w:r>
              <w:t xml:space="preserve"> </w:t>
            </w:r>
            <w:r w:rsidRPr="001C300A">
              <w:t>per lo sviluppo di farmaci antitumorali ad elevato contenuto tecnologico</w:t>
            </w:r>
          </w:p>
          <w:p w14:paraId="095ACD6A" w14:textId="31BE7901" w:rsidR="00C10A5F" w:rsidRPr="003642E7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8D6" w14:textId="77777777" w:rsidR="00C10A5F" w:rsidRDefault="00C10A5F" w:rsidP="00C311C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7B871C9E" w14:textId="3D21F6B9" w:rsidR="00C311CF" w:rsidRPr="00CD32C1" w:rsidRDefault="00C311CF" w:rsidP="00C311C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Prof. Pierfrancesco Tassone</w:t>
            </w:r>
          </w:p>
        </w:tc>
        <w:tc>
          <w:tcPr>
            <w:tcW w:w="3235" w:type="dxa"/>
            <w:shd w:val="clear" w:color="auto" w:fill="auto"/>
          </w:tcPr>
          <w:p w14:paraId="7A186A44" w14:textId="5512114A" w:rsidR="00C311CF" w:rsidRPr="00152B55" w:rsidRDefault="002123B2" w:rsidP="002123B2">
            <w:pPr>
              <w:spacing w:after="200" w:line="276" w:lineRule="auto"/>
              <w:jc w:val="center"/>
            </w:pPr>
            <w:r>
              <w:br/>
              <w:t xml:space="preserve"> </w:t>
            </w:r>
            <w:r w:rsidR="00C311CF" w:rsidRPr="001C300A">
              <w:t>ATENEO/SENZA BORSA</w:t>
            </w:r>
          </w:p>
        </w:tc>
      </w:tr>
      <w:tr w:rsidR="00C311CF" w:rsidRPr="00827238" w14:paraId="1E47301E" w14:textId="5D26603B" w:rsidTr="00C10A5F">
        <w:trPr>
          <w:trHeight w:val="1528"/>
        </w:trPr>
        <w:tc>
          <w:tcPr>
            <w:tcW w:w="1149" w:type="dxa"/>
            <w:shd w:val="clear" w:color="auto" w:fill="auto"/>
          </w:tcPr>
          <w:p w14:paraId="1F7A5FD2" w14:textId="77777777" w:rsidR="00C311CF" w:rsidRPr="00CD32C1" w:rsidRDefault="00C311CF" w:rsidP="00C311C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60A" w14:textId="25DD7EE7" w:rsidR="00C311CF" w:rsidRPr="001C300A" w:rsidRDefault="00C311CF" w:rsidP="00C10A5F">
            <w:pPr>
              <w:shd w:val="clear" w:color="auto" w:fill="FFFFFF"/>
              <w:spacing w:line="240" w:lineRule="atLeast"/>
              <w:ind w:right="67"/>
              <w:jc w:val="both"/>
            </w:pPr>
            <w:r w:rsidRPr="001C300A">
              <w:t xml:space="preserve">Sviluppo di metodologie innovative </w:t>
            </w:r>
            <w:proofErr w:type="spellStart"/>
            <w:r w:rsidRPr="001C300A">
              <w:t>pre</w:t>
            </w:r>
            <w:proofErr w:type="spellEnd"/>
            <w:r w:rsidRPr="001C300A">
              <w:t xml:space="preserve"> l’analisi della evidenza clinica sulla base di</w:t>
            </w:r>
          </w:p>
          <w:p w14:paraId="6C0B7122" w14:textId="77777777" w:rsidR="00C311CF" w:rsidRDefault="00C311CF" w:rsidP="00C10A5F">
            <w:pPr>
              <w:pStyle w:val="Pidipagina"/>
              <w:spacing w:line="276" w:lineRule="auto"/>
              <w:jc w:val="both"/>
            </w:pPr>
            <w:r w:rsidRPr="001C300A">
              <w:t>nuovi modelli di metanalisi, di nuovi endpoints e valutazione di fragilità negli studi</w:t>
            </w:r>
            <w:r>
              <w:t xml:space="preserve"> </w:t>
            </w:r>
            <w:r w:rsidRPr="001C300A">
              <w:t>registrativi.</w:t>
            </w:r>
          </w:p>
          <w:p w14:paraId="04780B98" w14:textId="7693EC89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520" w14:textId="77777777" w:rsidR="00C10A5F" w:rsidRDefault="00C10A5F" w:rsidP="00C311C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0C617547" w14:textId="4CED3230" w:rsidR="00C311CF" w:rsidRPr="00CD32C1" w:rsidRDefault="00C311CF" w:rsidP="00C311C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 xml:space="preserve">Prof. </w:t>
            </w:r>
            <w:proofErr w:type="spellStart"/>
            <w:r w:rsidRPr="001C300A">
              <w:t>Pierosandro</w:t>
            </w:r>
            <w:proofErr w:type="spellEnd"/>
            <w:r w:rsidRPr="001C300A">
              <w:t xml:space="preserve"> Tagliaferri</w:t>
            </w:r>
          </w:p>
        </w:tc>
        <w:tc>
          <w:tcPr>
            <w:tcW w:w="3235" w:type="dxa"/>
            <w:shd w:val="clear" w:color="auto" w:fill="auto"/>
          </w:tcPr>
          <w:p w14:paraId="47F8BCE7" w14:textId="77777777" w:rsidR="00C10A5F" w:rsidRDefault="00C10A5F" w:rsidP="002123B2">
            <w:pPr>
              <w:spacing w:line="276" w:lineRule="auto"/>
            </w:pPr>
          </w:p>
          <w:p w14:paraId="2446A2E2" w14:textId="472A973C" w:rsidR="00C311CF" w:rsidRPr="002E141A" w:rsidRDefault="00C311CF" w:rsidP="00C311CF">
            <w:pPr>
              <w:spacing w:line="276" w:lineRule="auto"/>
              <w:jc w:val="center"/>
              <w:rPr>
                <w:lang w:val="pt-PT"/>
              </w:rPr>
            </w:pPr>
            <w:r w:rsidRPr="001C300A">
              <w:t>ATENEO/SENZA BORSA</w:t>
            </w:r>
          </w:p>
        </w:tc>
      </w:tr>
      <w:tr w:rsidR="00C311CF" w:rsidRPr="00CD32C1" w14:paraId="357F874C" w14:textId="665A7F23" w:rsidTr="00E0647B">
        <w:trPr>
          <w:trHeight w:val="1557"/>
        </w:trPr>
        <w:tc>
          <w:tcPr>
            <w:tcW w:w="1149" w:type="dxa"/>
            <w:shd w:val="clear" w:color="auto" w:fill="auto"/>
          </w:tcPr>
          <w:p w14:paraId="7CD75872" w14:textId="77777777" w:rsidR="00C311CF" w:rsidRPr="00827238" w:rsidRDefault="00C311CF" w:rsidP="00C311CF">
            <w:pPr>
              <w:pStyle w:val="Pidipagina"/>
              <w:spacing w:line="276" w:lineRule="auto"/>
              <w:jc w:val="both"/>
              <w:rPr>
                <w:color w:val="222222"/>
                <w:lang w:val="pt-PT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C31" w14:textId="761E6168" w:rsidR="00C311CF" w:rsidRDefault="00C311CF" w:rsidP="00C10A5F">
            <w:pPr>
              <w:pStyle w:val="Pidipagina"/>
              <w:spacing w:line="276" w:lineRule="auto"/>
              <w:jc w:val="both"/>
            </w:pPr>
            <w:r w:rsidRPr="001C300A">
              <w:t>Ideazione di un protocollo di mappatura gastrica endoscopica per l’individuazione e gestione precoce di lesioni tumorali gastriche</w:t>
            </w:r>
            <w:r w:rsidR="00C10A5F">
              <w:t>.</w:t>
            </w:r>
          </w:p>
          <w:p w14:paraId="2C0DA440" w14:textId="0E001E24" w:rsidR="00C10A5F" w:rsidRPr="003642E7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558" w14:textId="77777777" w:rsidR="00C311CF" w:rsidRDefault="00C311CF" w:rsidP="00C311C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1BBA1610" w14:textId="77777777" w:rsidR="00C10A5F" w:rsidRDefault="00C311CF" w:rsidP="00C311CF">
            <w:pPr>
              <w:pStyle w:val="Paragrafoelenco"/>
              <w:shd w:val="clear" w:color="auto" w:fill="FFFFFF"/>
              <w:ind w:left="175" w:right="67"/>
              <w:jc w:val="center"/>
            </w:pPr>
            <w:r w:rsidRPr="001C300A">
              <w:t xml:space="preserve">Dott. Silvio </w:t>
            </w:r>
          </w:p>
          <w:p w14:paraId="2262EB51" w14:textId="10AB6E7B" w:rsidR="00C311CF" w:rsidRPr="00CD32C1" w:rsidRDefault="00C311CF" w:rsidP="00C311C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Simeone</w:t>
            </w:r>
          </w:p>
        </w:tc>
        <w:tc>
          <w:tcPr>
            <w:tcW w:w="3235" w:type="dxa"/>
            <w:shd w:val="clear" w:color="auto" w:fill="auto"/>
          </w:tcPr>
          <w:p w14:paraId="275A89DB" w14:textId="77777777" w:rsidR="00C311CF" w:rsidRDefault="00C311CF" w:rsidP="002123B2">
            <w:pPr>
              <w:shd w:val="clear" w:color="auto" w:fill="FFFFFF"/>
              <w:spacing w:line="240" w:lineRule="atLeast"/>
              <w:ind w:right="67"/>
            </w:pPr>
          </w:p>
          <w:p w14:paraId="1D39F6A6" w14:textId="40375F94" w:rsidR="00C311CF" w:rsidRPr="001C300A" w:rsidRDefault="00C311CF" w:rsidP="00C311CF">
            <w:pPr>
              <w:shd w:val="clear" w:color="auto" w:fill="FFFFFF"/>
              <w:spacing w:line="240" w:lineRule="atLeast"/>
              <w:ind w:right="67"/>
              <w:jc w:val="center"/>
            </w:pPr>
            <w:r w:rsidRPr="001C300A">
              <w:t>ATENEO/SENZA BORSA</w:t>
            </w:r>
          </w:p>
          <w:p w14:paraId="38CC619E" w14:textId="6C7D47D7" w:rsidR="00C311CF" w:rsidRPr="00152B55" w:rsidRDefault="00C311CF" w:rsidP="00C311CF">
            <w:pPr>
              <w:spacing w:after="200" w:line="276" w:lineRule="auto"/>
              <w:jc w:val="center"/>
            </w:pPr>
          </w:p>
        </w:tc>
      </w:tr>
      <w:tr w:rsidR="00C10A5F" w:rsidRPr="00CD32C1" w14:paraId="52ABCE38" w14:textId="3ED345D3" w:rsidTr="00C10A5F">
        <w:trPr>
          <w:trHeight w:val="1968"/>
        </w:trPr>
        <w:tc>
          <w:tcPr>
            <w:tcW w:w="1149" w:type="dxa"/>
            <w:shd w:val="clear" w:color="auto" w:fill="auto"/>
          </w:tcPr>
          <w:p w14:paraId="11EC3E39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08A" w14:textId="59667DB9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1C300A">
              <w:t>Malattie infiammatorie croniche intestinali: counseling infermieristico da remoto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A9FE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707341AD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  <w:r w:rsidRPr="001C300A">
              <w:t xml:space="preserve">Dott. Silvio </w:t>
            </w:r>
          </w:p>
          <w:p w14:paraId="6DFCB2F2" w14:textId="082E39FD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Simeone</w:t>
            </w:r>
          </w:p>
        </w:tc>
        <w:tc>
          <w:tcPr>
            <w:tcW w:w="3235" w:type="dxa"/>
            <w:shd w:val="clear" w:color="auto" w:fill="auto"/>
          </w:tcPr>
          <w:p w14:paraId="507C2826" w14:textId="77777777" w:rsidR="00C10A5F" w:rsidRDefault="00C10A5F" w:rsidP="00C10A5F">
            <w:pPr>
              <w:shd w:val="clear" w:color="auto" w:fill="FFFFFF"/>
              <w:spacing w:line="240" w:lineRule="atLeast"/>
              <w:ind w:right="67"/>
              <w:jc w:val="center"/>
            </w:pPr>
          </w:p>
          <w:p w14:paraId="55B6E342" w14:textId="461D1059" w:rsidR="00C10A5F" w:rsidRPr="001C300A" w:rsidRDefault="00C10A5F" w:rsidP="002123B2">
            <w:pPr>
              <w:shd w:val="clear" w:color="auto" w:fill="FFFFFF"/>
              <w:spacing w:line="240" w:lineRule="atLeast"/>
              <w:ind w:right="67"/>
              <w:jc w:val="center"/>
            </w:pPr>
            <w:r w:rsidRPr="001C300A">
              <w:t>ATENEO/SENZA BORSA</w:t>
            </w:r>
          </w:p>
          <w:p w14:paraId="4A2A7C61" w14:textId="16F08CB2" w:rsidR="00C10A5F" w:rsidRPr="00152B55" w:rsidRDefault="00C10A5F" w:rsidP="00C10A5F">
            <w:pPr>
              <w:spacing w:after="200" w:line="276" w:lineRule="auto"/>
              <w:jc w:val="center"/>
            </w:pPr>
          </w:p>
        </w:tc>
      </w:tr>
      <w:tr w:rsidR="00C10A5F" w:rsidRPr="00CD32C1" w14:paraId="38B52B66" w14:textId="58A3DDBA" w:rsidTr="00E0647B">
        <w:trPr>
          <w:trHeight w:val="1005"/>
        </w:trPr>
        <w:tc>
          <w:tcPr>
            <w:tcW w:w="1149" w:type="dxa"/>
            <w:shd w:val="clear" w:color="auto" w:fill="auto"/>
          </w:tcPr>
          <w:p w14:paraId="5B2A63BD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6EB" w14:textId="15B8D2E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1C300A">
              <w:t>Studi funzionali per definire la patogenicità di varianti geniche associate a tumori ereditari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567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1B35BA3A" w14:textId="77777777" w:rsidR="002123B2" w:rsidRDefault="002123B2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0DC8CECE" w14:textId="1007EDAD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Prof. Rodolfo Iuliano</w:t>
            </w:r>
          </w:p>
        </w:tc>
        <w:tc>
          <w:tcPr>
            <w:tcW w:w="3235" w:type="dxa"/>
            <w:shd w:val="clear" w:color="auto" w:fill="auto"/>
          </w:tcPr>
          <w:p w14:paraId="7DBE09D3" w14:textId="77777777" w:rsidR="00C10A5F" w:rsidRDefault="00C10A5F" w:rsidP="00C10A5F">
            <w:pPr>
              <w:shd w:val="clear" w:color="auto" w:fill="FFFFFF"/>
              <w:spacing w:line="240" w:lineRule="atLeast"/>
              <w:ind w:right="67"/>
              <w:jc w:val="center"/>
            </w:pPr>
          </w:p>
          <w:p w14:paraId="5070BCCD" w14:textId="77777777" w:rsidR="002123B2" w:rsidRDefault="002123B2" w:rsidP="002123B2">
            <w:pPr>
              <w:shd w:val="clear" w:color="auto" w:fill="FFFFFF"/>
              <w:spacing w:line="240" w:lineRule="atLeast"/>
              <w:ind w:right="67"/>
            </w:pPr>
          </w:p>
          <w:p w14:paraId="2481BD16" w14:textId="312E188E" w:rsidR="00C10A5F" w:rsidRPr="001C300A" w:rsidRDefault="00C10A5F" w:rsidP="00B54D1A">
            <w:pPr>
              <w:shd w:val="clear" w:color="auto" w:fill="FFFFFF"/>
              <w:spacing w:line="240" w:lineRule="atLeast"/>
              <w:ind w:right="67"/>
              <w:jc w:val="center"/>
            </w:pPr>
            <w:r w:rsidRPr="001C300A">
              <w:t>ATENEO/SENZA BORSA</w:t>
            </w:r>
          </w:p>
          <w:p w14:paraId="217E0555" w14:textId="765D4111" w:rsidR="00C10A5F" w:rsidRPr="00152B55" w:rsidRDefault="00C10A5F" w:rsidP="00C10A5F">
            <w:pPr>
              <w:spacing w:after="200" w:line="276" w:lineRule="auto"/>
              <w:jc w:val="center"/>
            </w:pPr>
          </w:p>
        </w:tc>
      </w:tr>
      <w:tr w:rsidR="00C10A5F" w:rsidRPr="00CD32C1" w14:paraId="72CEA58C" w14:textId="7A9F62C5" w:rsidTr="00C10A5F">
        <w:trPr>
          <w:trHeight w:val="1085"/>
        </w:trPr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14:paraId="5576CF14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34AC" w14:textId="431F0A2B" w:rsidR="00C10A5F" w:rsidRDefault="00C10A5F" w:rsidP="00C10A5F">
            <w:pPr>
              <w:pStyle w:val="Pidipagina"/>
              <w:spacing w:line="276" w:lineRule="auto"/>
            </w:pPr>
            <w:r w:rsidRPr="001C300A">
              <w:t>RANBP1 regola la differenziazione patologica CD4+Th17+ dipendente da SGK</w:t>
            </w:r>
            <w:proofErr w:type="gramStart"/>
            <w:r w:rsidRPr="001C300A">
              <w:t>1:Ruolo</w:t>
            </w:r>
            <w:proofErr w:type="gramEnd"/>
            <w:r w:rsidRPr="001C300A">
              <w:t xml:space="preserve"> nel microambiente tumorale</w:t>
            </w:r>
            <w:r>
              <w:t>.</w:t>
            </w:r>
          </w:p>
          <w:p w14:paraId="194EC5B8" w14:textId="040B21BB" w:rsidR="00C10A5F" w:rsidRPr="00CD32C1" w:rsidRDefault="00C10A5F" w:rsidP="00C10A5F">
            <w:pPr>
              <w:pStyle w:val="Pidipagina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4DBB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7E03D944" w14:textId="1161AB67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Prof. Rodolfo Iuliano</w:t>
            </w:r>
          </w:p>
        </w:tc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14:paraId="55C8704A" w14:textId="77777777" w:rsidR="00C10A5F" w:rsidRDefault="00C10A5F" w:rsidP="00C10A5F">
            <w:pPr>
              <w:shd w:val="clear" w:color="auto" w:fill="FFFFFF"/>
              <w:spacing w:line="240" w:lineRule="atLeast"/>
              <w:ind w:right="67"/>
              <w:jc w:val="center"/>
            </w:pPr>
          </w:p>
          <w:p w14:paraId="76F4D8DD" w14:textId="7E8BD71D" w:rsidR="00C10A5F" w:rsidRPr="001C300A" w:rsidRDefault="00C10A5F" w:rsidP="00C10A5F">
            <w:pPr>
              <w:shd w:val="clear" w:color="auto" w:fill="FFFFFF"/>
              <w:spacing w:line="240" w:lineRule="atLeast"/>
              <w:ind w:right="67"/>
              <w:jc w:val="center"/>
            </w:pPr>
            <w:r w:rsidRPr="001C300A">
              <w:t>ATENEO/SENZA BORSA</w:t>
            </w:r>
          </w:p>
          <w:p w14:paraId="4F9D180D" w14:textId="435BEC52" w:rsidR="00C10A5F" w:rsidRPr="00152B55" w:rsidRDefault="00C10A5F" w:rsidP="00C10A5F">
            <w:pPr>
              <w:spacing w:after="200" w:line="276" w:lineRule="auto"/>
              <w:jc w:val="center"/>
            </w:pPr>
          </w:p>
        </w:tc>
      </w:tr>
      <w:tr w:rsidR="00C10A5F" w:rsidRPr="00CD32C1" w14:paraId="6C5902F0" w14:textId="58B0878F" w:rsidTr="00C10A5F">
        <w:trPr>
          <w:trHeight w:val="1069"/>
        </w:trPr>
        <w:tc>
          <w:tcPr>
            <w:tcW w:w="1149" w:type="dxa"/>
            <w:shd w:val="clear" w:color="auto" w:fill="auto"/>
          </w:tcPr>
          <w:p w14:paraId="05351D28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078" w14:textId="5304D0E9" w:rsidR="00C10A5F" w:rsidRDefault="00C10A5F" w:rsidP="00C10A5F">
            <w:pPr>
              <w:pStyle w:val="Pidipagina"/>
              <w:spacing w:line="276" w:lineRule="auto"/>
              <w:jc w:val="both"/>
            </w:pPr>
            <w:r w:rsidRPr="001C300A">
              <w:t>Imaging molecolare in pazienti con neoplasie solide in fase metastatica: pianificazione del</w:t>
            </w:r>
            <w:r>
              <w:t xml:space="preserve"> </w:t>
            </w:r>
            <w:r w:rsidRPr="001C300A">
              <w:t>trattamento e valutazione precoce della risposta</w:t>
            </w:r>
            <w:r>
              <w:t>.</w:t>
            </w:r>
          </w:p>
          <w:p w14:paraId="7CB1D61B" w14:textId="304354BF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A1B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4D6FB987" w14:textId="532AEAE6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 xml:space="preserve">Prof. Francesco </w:t>
            </w:r>
            <w:proofErr w:type="spellStart"/>
            <w:r w:rsidRPr="001C300A">
              <w:t>Cicone</w:t>
            </w:r>
            <w:proofErr w:type="spellEnd"/>
          </w:p>
        </w:tc>
        <w:tc>
          <w:tcPr>
            <w:tcW w:w="3235" w:type="dxa"/>
            <w:shd w:val="clear" w:color="auto" w:fill="auto"/>
          </w:tcPr>
          <w:p w14:paraId="6808CE2B" w14:textId="77777777" w:rsidR="00C10A5F" w:rsidRDefault="00C10A5F" w:rsidP="00C10A5F">
            <w:pPr>
              <w:shd w:val="clear" w:color="auto" w:fill="FFFFFF"/>
              <w:spacing w:line="240" w:lineRule="atLeast"/>
              <w:ind w:right="67"/>
              <w:jc w:val="center"/>
            </w:pPr>
          </w:p>
          <w:p w14:paraId="66349858" w14:textId="0588B15C" w:rsidR="00C10A5F" w:rsidRPr="001C300A" w:rsidRDefault="00C10A5F" w:rsidP="00C10A5F">
            <w:pPr>
              <w:shd w:val="clear" w:color="auto" w:fill="FFFFFF"/>
              <w:spacing w:line="240" w:lineRule="atLeast"/>
              <w:ind w:right="67"/>
              <w:jc w:val="center"/>
            </w:pPr>
            <w:r w:rsidRPr="001C300A">
              <w:t>ATENEO/SENZA BORSA</w:t>
            </w:r>
          </w:p>
          <w:p w14:paraId="074D54D1" w14:textId="618018CB" w:rsidR="00C10A5F" w:rsidRPr="00152B55" w:rsidRDefault="00C10A5F" w:rsidP="00C10A5F">
            <w:pPr>
              <w:spacing w:after="200" w:line="276" w:lineRule="auto"/>
              <w:jc w:val="center"/>
            </w:pPr>
          </w:p>
        </w:tc>
      </w:tr>
      <w:tr w:rsidR="00C10A5F" w:rsidRPr="00CD32C1" w14:paraId="671089B6" w14:textId="3CBB7D90" w:rsidTr="00C10A5F">
        <w:trPr>
          <w:trHeight w:val="1069"/>
        </w:trPr>
        <w:tc>
          <w:tcPr>
            <w:tcW w:w="1149" w:type="dxa"/>
            <w:shd w:val="clear" w:color="auto" w:fill="auto"/>
          </w:tcPr>
          <w:p w14:paraId="27C24901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442" w14:textId="740C9F22" w:rsidR="00C10A5F" w:rsidRDefault="00C10A5F" w:rsidP="00C10A5F">
            <w:pPr>
              <w:pStyle w:val="Pidipagina"/>
              <w:spacing w:line="276" w:lineRule="auto"/>
              <w:jc w:val="both"/>
            </w:pPr>
            <w:r w:rsidRPr="001C300A">
              <w:t>Sviluppo di una piattaforma per l’identificazione di nuovi bersagli terapeutici di letalità sintetica nei tumori con difetti dei sistemi di riparo al DNA</w:t>
            </w:r>
            <w:r>
              <w:t>.</w:t>
            </w:r>
          </w:p>
          <w:p w14:paraId="2DD2AB2C" w14:textId="4CFDB8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85A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05FD85BD" w14:textId="072A1A28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Dott. Daniele Caracciolo</w:t>
            </w:r>
          </w:p>
        </w:tc>
        <w:tc>
          <w:tcPr>
            <w:tcW w:w="3235" w:type="dxa"/>
            <w:shd w:val="clear" w:color="auto" w:fill="auto"/>
          </w:tcPr>
          <w:p w14:paraId="7FCCDA85" w14:textId="7735F545" w:rsidR="00C10A5F" w:rsidRPr="00152B55" w:rsidRDefault="002123B2" w:rsidP="002123B2">
            <w:pPr>
              <w:spacing w:after="200" w:line="276" w:lineRule="auto"/>
              <w:jc w:val="center"/>
            </w:pPr>
            <w:r>
              <w:br/>
            </w:r>
            <w:r w:rsidR="00C10A5F" w:rsidRPr="001C300A">
              <w:t>ATENEO/SENZA BORSA</w:t>
            </w:r>
          </w:p>
        </w:tc>
      </w:tr>
      <w:tr w:rsidR="00C10A5F" w:rsidRPr="00CD32C1" w14:paraId="1E000955" w14:textId="70E81F04" w:rsidTr="00C10A5F">
        <w:trPr>
          <w:trHeight w:val="932"/>
        </w:trPr>
        <w:tc>
          <w:tcPr>
            <w:tcW w:w="1149" w:type="dxa"/>
            <w:shd w:val="clear" w:color="auto" w:fill="auto"/>
          </w:tcPr>
          <w:p w14:paraId="776C9988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66E" w14:textId="0925303A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7F5C4D">
              <w:t>Promuovere e modellare la sincronia fisiologica nelle coppie infertili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876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69B3D155" w14:textId="04B7EDF0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Prof.</w:t>
            </w:r>
            <w:r>
              <w:t xml:space="preserve">ssa </w:t>
            </w:r>
            <w:r w:rsidRPr="001C300A">
              <w:t>Roberta Venturella</w:t>
            </w:r>
          </w:p>
        </w:tc>
        <w:tc>
          <w:tcPr>
            <w:tcW w:w="3235" w:type="dxa"/>
            <w:shd w:val="clear" w:color="auto" w:fill="auto"/>
          </w:tcPr>
          <w:p w14:paraId="13FAE2A7" w14:textId="6C0F4CBA" w:rsidR="00C10A5F" w:rsidRPr="00152B55" w:rsidRDefault="002123B2" w:rsidP="002123B2">
            <w:pPr>
              <w:spacing w:after="200" w:line="276" w:lineRule="auto"/>
              <w:jc w:val="center"/>
            </w:pPr>
            <w:r>
              <w:br/>
            </w:r>
            <w:r w:rsidR="00C10A5F" w:rsidRPr="001C300A">
              <w:t>ATENEO/SENZA BORSA</w:t>
            </w:r>
          </w:p>
        </w:tc>
      </w:tr>
      <w:tr w:rsidR="00C10A5F" w:rsidRPr="00CD32C1" w14:paraId="7E9148A2" w14:textId="1AD5E06F" w:rsidTr="00C10A5F">
        <w:trPr>
          <w:trHeight w:val="1879"/>
        </w:trPr>
        <w:tc>
          <w:tcPr>
            <w:tcW w:w="1149" w:type="dxa"/>
            <w:shd w:val="clear" w:color="auto" w:fill="auto"/>
          </w:tcPr>
          <w:p w14:paraId="0014F0C1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751" w14:textId="0AFAEBEC" w:rsidR="00C10A5F" w:rsidRDefault="00C10A5F" w:rsidP="00C10A5F">
            <w:pPr>
              <w:pStyle w:val="Pidipagina"/>
              <w:spacing w:line="276" w:lineRule="auto"/>
              <w:jc w:val="both"/>
            </w:pPr>
            <w:r w:rsidRPr="001C300A">
              <w:t xml:space="preserve">Significato prognostico dell'espressione immunoistochimica della beta-catenina nucleare nell'adenocarcinoma </w:t>
            </w:r>
            <w:proofErr w:type="spellStart"/>
            <w:r w:rsidRPr="001C300A">
              <w:t>endometrioide</w:t>
            </w:r>
            <w:proofErr w:type="spellEnd"/>
            <w:r w:rsidRPr="001C300A">
              <w:t xml:space="preserve"> dell'endometrio in stadio iniziale: un focus sulla mutazione CTNNB1 e il suo ruolo come criterio</w:t>
            </w:r>
            <w:r>
              <w:t xml:space="preserve"> </w:t>
            </w:r>
            <w:r w:rsidRPr="001C300A">
              <w:t>di esclusione per il trattamento conservativo</w:t>
            </w:r>
            <w:r>
              <w:t>.</w:t>
            </w:r>
          </w:p>
          <w:p w14:paraId="0FB641AD" w14:textId="69EDB70B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1D9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602DF8D5" w14:textId="77777777" w:rsidR="002123B2" w:rsidRDefault="002123B2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3F9740EE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  <w:r w:rsidRPr="001C300A">
              <w:t>Prof. Fulvio</w:t>
            </w:r>
          </w:p>
          <w:p w14:paraId="5E02384D" w14:textId="5F259378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 xml:space="preserve"> Zullo</w:t>
            </w:r>
          </w:p>
        </w:tc>
        <w:tc>
          <w:tcPr>
            <w:tcW w:w="3235" w:type="dxa"/>
            <w:shd w:val="clear" w:color="auto" w:fill="auto"/>
          </w:tcPr>
          <w:p w14:paraId="0CD66884" w14:textId="77777777" w:rsidR="00C10A5F" w:rsidRDefault="00C10A5F" w:rsidP="00C10A5F">
            <w:pPr>
              <w:spacing w:after="200" w:line="276" w:lineRule="auto"/>
              <w:jc w:val="center"/>
            </w:pPr>
          </w:p>
          <w:p w14:paraId="1A0FCBE8" w14:textId="1BA6FC73" w:rsidR="00C10A5F" w:rsidRPr="00152B55" w:rsidRDefault="00C10A5F" w:rsidP="002123B2">
            <w:pPr>
              <w:spacing w:after="200" w:line="276" w:lineRule="auto"/>
              <w:jc w:val="center"/>
            </w:pPr>
            <w:r w:rsidRPr="001C300A">
              <w:t>ATENEO/SENZA BORSA</w:t>
            </w:r>
          </w:p>
        </w:tc>
      </w:tr>
      <w:tr w:rsidR="00C10A5F" w:rsidRPr="00CD32C1" w14:paraId="7857A030" w14:textId="6B0E44FE" w:rsidTr="00C10A5F">
        <w:trPr>
          <w:trHeight w:val="932"/>
        </w:trPr>
        <w:tc>
          <w:tcPr>
            <w:tcW w:w="1149" w:type="dxa"/>
            <w:shd w:val="clear" w:color="auto" w:fill="auto"/>
          </w:tcPr>
          <w:p w14:paraId="3CA203D9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93E" w14:textId="611C232E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C300A">
              <w:t>Ruolo della meccano-trasduzione nel microambiente tumorale del tumore del colon- retto</w:t>
            </w:r>
            <w:r>
              <w:t>.</w:t>
            </w:r>
            <w:r w:rsidRPr="001C300A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478" w14:textId="77777777" w:rsidR="00C10A5F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</w:pPr>
          </w:p>
          <w:p w14:paraId="22ECEA39" w14:textId="28A2B83D" w:rsidR="00C10A5F" w:rsidRPr="00CD32C1" w:rsidRDefault="00C10A5F" w:rsidP="00C10A5F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300A">
              <w:t>Dott. Vittorio Abbonante</w:t>
            </w:r>
          </w:p>
        </w:tc>
        <w:tc>
          <w:tcPr>
            <w:tcW w:w="3235" w:type="dxa"/>
            <w:shd w:val="clear" w:color="auto" w:fill="auto"/>
          </w:tcPr>
          <w:p w14:paraId="1D79A994" w14:textId="5EAFE77B" w:rsidR="00C10A5F" w:rsidRPr="00152B55" w:rsidRDefault="002123B2" w:rsidP="002123B2">
            <w:pPr>
              <w:spacing w:after="200" w:line="276" w:lineRule="auto"/>
              <w:jc w:val="center"/>
            </w:pPr>
            <w:r>
              <w:br/>
            </w:r>
            <w:r w:rsidR="00C10A5F" w:rsidRPr="001C300A">
              <w:t>ATENEO/SENZA BORSA</w:t>
            </w:r>
          </w:p>
        </w:tc>
      </w:tr>
      <w:tr w:rsidR="00C10A5F" w:rsidRPr="00CD32C1" w14:paraId="5C0EDA5B" w14:textId="5F6B5C6B" w:rsidTr="00C10A5F">
        <w:trPr>
          <w:trHeight w:val="1674"/>
        </w:trPr>
        <w:tc>
          <w:tcPr>
            <w:tcW w:w="1149" w:type="dxa"/>
            <w:shd w:val="clear" w:color="auto" w:fill="auto"/>
          </w:tcPr>
          <w:p w14:paraId="2AB37CA6" w14:textId="77777777" w:rsidR="00C10A5F" w:rsidRPr="00CD32C1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E63" w14:textId="31E9633B" w:rsidR="00C10A5F" w:rsidRPr="001C6CD2" w:rsidRDefault="00C10A5F" w:rsidP="00C10A5F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1C6CD2">
              <w:t xml:space="preserve">Sviluppo di strategie per l'ingegnerizzazione di </w:t>
            </w:r>
            <w:proofErr w:type="spellStart"/>
            <w:r w:rsidRPr="001C6CD2">
              <w:t>esosomi</w:t>
            </w:r>
            <w:proofErr w:type="spellEnd"/>
            <w:r w:rsidRPr="001C6CD2">
              <w:t xml:space="preserve"> quali strumenti di veicolazione per il trattamento dei tumor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B64" w14:textId="77777777" w:rsidR="00C10A5F" w:rsidRPr="001C6CD2" w:rsidRDefault="00C10A5F" w:rsidP="00C10A5F">
            <w:pPr>
              <w:shd w:val="clear" w:color="auto" w:fill="FFFFFF"/>
              <w:ind w:right="67"/>
              <w:jc w:val="center"/>
            </w:pPr>
          </w:p>
          <w:p w14:paraId="68323019" w14:textId="77777777" w:rsidR="00C10A5F" w:rsidRPr="001C6CD2" w:rsidRDefault="00C10A5F" w:rsidP="00C10A5F">
            <w:pPr>
              <w:shd w:val="clear" w:color="auto" w:fill="FFFFFF"/>
              <w:ind w:right="67"/>
              <w:jc w:val="center"/>
            </w:pPr>
            <w:r w:rsidRPr="001C6CD2">
              <w:t xml:space="preserve">Dott. Enrico </w:t>
            </w:r>
          </w:p>
          <w:p w14:paraId="52B968E1" w14:textId="271B950F" w:rsidR="00C10A5F" w:rsidRPr="001C6CD2" w:rsidRDefault="00C10A5F" w:rsidP="00C10A5F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1C6CD2">
              <w:t>Iaccino</w:t>
            </w:r>
          </w:p>
        </w:tc>
        <w:tc>
          <w:tcPr>
            <w:tcW w:w="3235" w:type="dxa"/>
            <w:shd w:val="clear" w:color="auto" w:fill="auto"/>
          </w:tcPr>
          <w:p w14:paraId="49DD8E47" w14:textId="77777777" w:rsidR="00C10A5F" w:rsidRPr="001C6CD2" w:rsidRDefault="002123B2" w:rsidP="00B54D1A">
            <w:pPr>
              <w:spacing w:line="276" w:lineRule="auto"/>
              <w:jc w:val="center"/>
            </w:pPr>
            <w:r w:rsidRPr="001C6CD2">
              <w:br/>
            </w:r>
            <w:r w:rsidR="00C10A5F" w:rsidRPr="001C6CD2">
              <w:t>PNRR DM 118/23 RICERCA</w:t>
            </w:r>
          </w:p>
          <w:p w14:paraId="34C563EA" w14:textId="53A81940" w:rsidR="00B54D1A" w:rsidRPr="001C6CD2" w:rsidRDefault="00B54D1A" w:rsidP="00B54D1A">
            <w:pPr>
              <w:spacing w:line="276" w:lineRule="auto"/>
              <w:jc w:val="center"/>
            </w:pPr>
            <w:r w:rsidRPr="001C6CD2">
              <w:t>Opzione non consentita agli specializzandi di area medica.</w:t>
            </w:r>
          </w:p>
        </w:tc>
      </w:tr>
    </w:tbl>
    <w:p w14:paraId="674B5A39" w14:textId="77777777" w:rsidR="002D7B2A" w:rsidRDefault="002D7B2A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CBC5EE0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0D0F56FB" w14:textId="40176D4D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EVENTUALE SOLO PER COLORO CHE SONO ISCRITTI A SCUOLE DI SPECIALIZZAZIONE AD ACCESSO RISERVATO AI MEDICI</w:t>
      </w:r>
    </w:p>
    <w:p w14:paraId="010DBAF5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84FA720" w14:textId="34018A23" w:rsidR="00827238" w:rsidRDefault="00827238" w:rsidP="00827238">
      <w:pPr>
        <w:pStyle w:val="Intestazione"/>
        <w:jc w:val="both"/>
        <w:rPr>
          <w:sz w:val="24"/>
        </w:rPr>
      </w:pPr>
      <w:r w:rsidRPr="003642E7">
        <w:rPr>
          <w:sz w:val="24"/>
        </w:rPr>
        <w:t xml:space="preserve">Il/La sottoscritto/a ________________________________nato/a il__________ </w:t>
      </w:r>
      <w:r w:rsidR="008553CE" w:rsidRPr="001C6CD2">
        <w:rPr>
          <w:sz w:val="24"/>
        </w:rPr>
        <w:t>a________________________</w:t>
      </w:r>
      <w:r w:rsidR="00AD56B8" w:rsidRPr="001C6CD2">
        <w:rPr>
          <w:sz w:val="24"/>
        </w:rPr>
        <w:t xml:space="preserve">, </w:t>
      </w:r>
      <w:r w:rsidR="008553CE" w:rsidRPr="001C6CD2">
        <w:rPr>
          <w:sz w:val="24"/>
        </w:rPr>
        <w:t>residente a_______________ in via________________________,</w:t>
      </w:r>
      <w:r w:rsidRPr="001C6CD2">
        <w:rPr>
          <w:sz w:val="24"/>
        </w:rPr>
        <w:t xml:space="preserve"> dichiara,</w:t>
      </w:r>
      <w:r w:rsidR="008553CE" w:rsidRPr="001C6CD2">
        <w:rPr>
          <w:sz w:val="24"/>
        </w:rPr>
        <w:t xml:space="preserve"> ai sensi degli artt. 46 e 47 del D.P.R. 445/2000,</w:t>
      </w:r>
      <w:r w:rsidRPr="001C6CD2">
        <w:rPr>
          <w:sz w:val="24"/>
        </w:rPr>
        <w:t xml:space="preserve"> di essere iscritto/a al ___ anno della Scuola di specializzazione in ____________ presso l’Università ______________ </w:t>
      </w:r>
      <w:r w:rsidR="008553CE" w:rsidRPr="001C6CD2">
        <w:rPr>
          <w:sz w:val="24"/>
        </w:rPr>
        <w:t xml:space="preserve">e, pertanto, </w:t>
      </w:r>
      <w:r w:rsidRPr="001C6CD2">
        <w:rPr>
          <w:sz w:val="24"/>
        </w:rPr>
        <w:t xml:space="preserve"> di non</w:t>
      </w:r>
      <w:r>
        <w:rPr>
          <w:sz w:val="24"/>
        </w:rPr>
        <w:t xml:space="preserve"> aver scelto progetti di ricerca finanziati o cofinanziati dal PNRR </w:t>
      </w:r>
      <w:r>
        <w:rPr>
          <w:sz w:val="23"/>
          <w:szCs w:val="23"/>
        </w:rPr>
        <w:t>stante la qualificazione delle borse PNRR quali borse irrinunciabili (anche in funzione del raggiungimento dei target comunitari PNRR che si riferiscono alle borse assegnate e finanziate, cfr. D.M. 301/2022 par.3.3 lett. e); FAQ MUR n. 10 – Dottorati di ricerca XXXIX ciclo) e conseguente divieto di cumulo dei relativi emolumenti con quelli, altrettanto irrinunciabili, percepiti in esito alla stipula del contratto di formazione specialistica.</w:t>
      </w:r>
    </w:p>
    <w:p w14:paraId="02CB6C31" w14:textId="77777777" w:rsidR="00827238" w:rsidRDefault="00827238" w:rsidP="00827238">
      <w:pPr>
        <w:pStyle w:val="Intestazione"/>
        <w:jc w:val="both"/>
        <w:rPr>
          <w:sz w:val="24"/>
        </w:rPr>
      </w:pPr>
    </w:p>
    <w:p w14:paraId="5102470D" w14:textId="77777777" w:rsidR="00827238" w:rsidRPr="003642E7" w:rsidRDefault="00827238" w:rsidP="00827238">
      <w:pPr>
        <w:pStyle w:val="Intestazione"/>
        <w:jc w:val="both"/>
        <w:rPr>
          <w:sz w:val="24"/>
        </w:rPr>
      </w:pPr>
    </w:p>
    <w:p w14:paraId="0C35BFE3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3456BE3A" w14:textId="77777777" w:rsidR="00827238" w:rsidRDefault="00827238" w:rsidP="005C6559">
      <w:pPr>
        <w:pStyle w:val="Rientrocorpodeltesto2"/>
        <w:tabs>
          <w:tab w:val="left" w:pos="284"/>
        </w:tabs>
        <w:spacing w:line="276" w:lineRule="auto"/>
        <w:ind w:firstLine="0"/>
        <w:rPr>
          <w:b/>
          <w:sz w:val="20"/>
          <w:szCs w:val="20"/>
        </w:rPr>
      </w:pPr>
    </w:p>
    <w:p w14:paraId="5950FFD6" w14:textId="7FCCAC84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_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 xml:space="preserve">  ______________________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</w:p>
    <w:p w14:paraId="1373A151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27238">
        <w:rPr>
          <w:b/>
          <w:sz w:val="24"/>
          <w:szCs w:val="24"/>
        </w:rPr>
        <w:t>Luogo e data</w:t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</w:r>
      <w:r w:rsidRPr="00827238">
        <w:rPr>
          <w:b/>
          <w:sz w:val="24"/>
          <w:szCs w:val="24"/>
        </w:rPr>
        <w:tab/>
        <w:t>Firma leggibile</w:t>
      </w:r>
    </w:p>
    <w:p w14:paraId="2E2FB78F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7A1AB68" w14:textId="77777777" w:rsidR="005C6559" w:rsidRPr="00827238" w:rsidRDefault="005C6559" w:rsidP="005C6559">
      <w:pPr>
        <w:autoSpaceDE w:val="0"/>
        <w:autoSpaceDN w:val="0"/>
        <w:adjustRightInd w:val="0"/>
        <w:jc w:val="both"/>
        <w:rPr>
          <w:b/>
          <w:szCs w:val="24"/>
        </w:rPr>
      </w:pPr>
      <w:r w:rsidRPr="00827238">
        <w:rPr>
          <w:b/>
          <w:szCs w:val="24"/>
          <w:u w:val="single"/>
        </w:rPr>
        <w:t>Note per la compilazione</w:t>
      </w:r>
      <w:r w:rsidRPr="00827238">
        <w:rPr>
          <w:b/>
          <w:szCs w:val="24"/>
        </w:rPr>
        <w:t>:</w:t>
      </w:r>
    </w:p>
    <w:p w14:paraId="1039B968" w14:textId="6EFC25D9" w:rsidR="005C6559" w:rsidRPr="00827238" w:rsidRDefault="003642E7" w:rsidP="003642E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Inserire nell</w:t>
      </w:r>
      <w:r w:rsidR="001C6CD2">
        <w:rPr>
          <w:szCs w:val="24"/>
        </w:rPr>
        <w:t xml:space="preserve">a prima </w:t>
      </w:r>
      <w:r w:rsidRPr="00827238">
        <w:rPr>
          <w:szCs w:val="24"/>
        </w:rPr>
        <w:t>colonna</w:t>
      </w:r>
      <w:r w:rsidR="005C6559" w:rsidRPr="00827238">
        <w:rPr>
          <w:szCs w:val="24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118A91BE" w14:textId="0AC0F71D" w:rsidR="005C6559" w:rsidRPr="001C6CD2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827238">
        <w:rPr>
          <w:szCs w:val="24"/>
        </w:rPr>
        <w:t>È fatto obbligo per i vincitori di selezionare tutti i progetti finanziati o cofinanziati dal PNRR</w:t>
      </w:r>
      <w:r w:rsidR="008553CE" w:rsidRPr="001C6CD2">
        <w:rPr>
          <w:szCs w:val="24"/>
        </w:rPr>
        <w:t>, fatto salvo per gli specializzandi di area medica;</w:t>
      </w:r>
    </w:p>
    <w:p w14:paraId="0C05DA07" w14:textId="77777777" w:rsidR="005C6559" w:rsidRPr="001C6CD2" w:rsidRDefault="005C6559" w:rsidP="005C655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</w:rPr>
      </w:pPr>
      <w:r w:rsidRPr="001C6CD2">
        <w:rPr>
          <w:szCs w:val="24"/>
        </w:rPr>
        <w:t>È in ogni caso fortemente raccomandato selezionare oltre a tutti i progetti PNRR anche tutti i progetti con borsa di Ateneo/Senza borsa.</w:t>
      </w:r>
    </w:p>
    <w:p w14:paraId="0C744FF6" w14:textId="4B7EEAF5" w:rsidR="002D7B2A" w:rsidRDefault="002D7B2A" w:rsidP="00200035">
      <w:pPr>
        <w:pStyle w:val="Rientrocorpodeltesto2"/>
        <w:tabs>
          <w:tab w:val="left" w:pos="284"/>
        </w:tabs>
        <w:spacing w:line="276" w:lineRule="auto"/>
        <w:rPr>
          <w:b/>
          <w:sz w:val="20"/>
          <w:szCs w:val="20"/>
        </w:rPr>
      </w:pPr>
    </w:p>
    <w:sectPr w:rsidR="002D7B2A" w:rsidSect="00296187">
      <w:headerReference w:type="default" r:id="rId8"/>
      <w:footerReference w:type="default" r:id="rId9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20A1" w14:textId="77777777" w:rsidR="00DC2A67" w:rsidRDefault="00DC2A67" w:rsidP="00226189">
      <w:r>
        <w:separator/>
      </w:r>
    </w:p>
  </w:endnote>
  <w:endnote w:type="continuationSeparator" w:id="0">
    <w:p w14:paraId="4B30E858" w14:textId="77777777" w:rsidR="00DC2A67" w:rsidRDefault="00DC2A67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2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98764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642E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B722" w14:textId="77777777" w:rsidR="00DC2A67" w:rsidRDefault="00DC2A67" w:rsidP="00226189">
      <w:r>
        <w:separator/>
      </w:r>
    </w:p>
  </w:footnote>
  <w:footnote w:type="continuationSeparator" w:id="0">
    <w:p w14:paraId="5DE8B516" w14:textId="77777777" w:rsidR="00DC2A67" w:rsidRDefault="00DC2A67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B734" w14:textId="77777777" w:rsidR="003642E7" w:rsidRDefault="003642E7" w:rsidP="003642E7">
    <w:pPr>
      <w:pStyle w:val="Intestazione"/>
      <w:rPr>
        <w:b/>
        <w:sz w:val="24"/>
        <w:szCs w:val="24"/>
      </w:rPr>
    </w:pPr>
  </w:p>
  <w:p w14:paraId="5741A8E0" w14:textId="7739A94F" w:rsidR="00BA6DBA" w:rsidRPr="003642E7" w:rsidRDefault="00BA6DBA" w:rsidP="003642E7">
    <w:pPr>
      <w:pStyle w:val="Intestazione"/>
      <w:jc w:val="both"/>
      <w:rPr>
        <w:b/>
        <w:i/>
        <w:sz w:val="24"/>
        <w:szCs w:val="24"/>
      </w:rPr>
    </w:pPr>
    <w:r w:rsidRPr="003642E7">
      <w:rPr>
        <w:b/>
        <w:i/>
        <w:sz w:val="24"/>
        <w:szCs w:val="24"/>
      </w:rPr>
      <w:t xml:space="preserve">CORSO DI DOTTORATO DI RICERCA IN </w:t>
    </w:r>
    <w:r w:rsidR="002E0B3A">
      <w:rPr>
        <w:b/>
        <w:i/>
        <w:caps/>
        <w:sz w:val="24"/>
        <w:szCs w:val="24"/>
      </w:rPr>
      <w:t xml:space="preserve">oncologia molecolare e </w:t>
    </w:r>
    <w:r w:rsidR="002E0B3A" w:rsidRPr="002E0B3A">
      <w:rPr>
        <w:b/>
        <w:i/>
        <w:caps/>
        <w:sz w:val="24"/>
        <w:szCs w:val="24"/>
      </w:rPr>
      <w:t>traslazionale</w:t>
    </w:r>
    <w:r w:rsidRPr="002E0B3A">
      <w:rPr>
        <w:b/>
        <w:i/>
        <w:caps/>
        <w:sz w:val="24"/>
        <w:szCs w:val="24"/>
      </w:rPr>
      <w:t xml:space="preserve"> </w:t>
    </w:r>
    <w:r w:rsidRPr="002E0B3A">
      <w:rPr>
        <w:b/>
        <w:i/>
        <w:sz w:val="24"/>
        <w:szCs w:val="24"/>
      </w:rPr>
      <w:t>XXX</w:t>
    </w:r>
    <w:r w:rsidR="002E0B3A" w:rsidRPr="002E0B3A">
      <w:rPr>
        <w:b/>
        <w:i/>
        <w:sz w:val="24"/>
        <w:szCs w:val="24"/>
      </w:rPr>
      <w:t>IX</w:t>
    </w:r>
    <w:r w:rsidRPr="002E0B3A">
      <w:rPr>
        <w:b/>
        <w:i/>
        <w:sz w:val="24"/>
        <w:szCs w:val="24"/>
      </w:rPr>
      <w:t xml:space="preserve"> CICLO -</w:t>
    </w:r>
    <w:r w:rsidR="003642E7" w:rsidRPr="002E0B3A">
      <w:rPr>
        <w:b/>
        <w:i/>
        <w:sz w:val="24"/>
        <w:szCs w:val="24"/>
      </w:rPr>
      <w:t xml:space="preserve"> </w:t>
    </w:r>
    <w:r w:rsidRPr="002E0B3A">
      <w:rPr>
        <w:b/>
        <w:i/>
        <w:sz w:val="24"/>
        <w:szCs w:val="24"/>
      </w:rPr>
      <w:t>A.A. 202</w:t>
    </w:r>
    <w:r w:rsidR="002E0B3A">
      <w:rPr>
        <w:b/>
        <w:i/>
        <w:sz w:val="24"/>
        <w:szCs w:val="24"/>
      </w:rPr>
      <w:t>3</w:t>
    </w:r>
    <w:r w:rsidRPr="002E0B3A">
      <w:rPr>
        <w:b/>
        <w:i/>
        <w:sz w:val="24"/>
        <w:szCs w:val="24"/>
      </w:rPr>
      <w:t>/202</w:t>
    </w:r>
    <w:r w:rsidR="002E0B3A">
      <w:rPr>
        <w:b/>
        <w:i/>
        <w:sz w:val="24"/>
        <w:szCs w:val="24"/>
      </w:rPr>
      <w:t>4</w:t>
    </w:r>
  </w:p>
  <w:p w14:paraId="0CF88B7F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</w:p>
  <w:p w14:paraId="360C2CC0" w14:textId="77777777" w:rsidR="00BA6DBA" w:rsidRPr="003642E7" w:rsidRDefault="00BA6DBA" w:rsidP="00BA6DBA">
    <w:pPr>
      <w:pStyle w:val="Intestazione"/>
      <w:jc w:val="center"/>
      <w:rPr>
        <w:b/>
        <w:sz w:val="24"/>
        <w:szCs w:val="24"/>
      </w:rPr>
    </w:pPr>
    <w:r w:rsidRPr="003642E7">
      <w:rPr>
        <w:b/>
        <w:sz w:val="24"/>
        <w:szCs w:val="24"/>
      </w:rPr>
      <w:t xml:space="preserve">MODULO PER LA SCELTA DEI PROGETTI CON INDICAZIONE DELL’ORDINE DI PRIORITÀ </w:t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C45A0"/>
    <w:multiLevelType w:val="hybridMultilevel"/>
    <w:tmpl w:val="A9628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1" w15:restartNumberingAfterBreak="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30" w15:restartNumberingAfterBreak="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1" w15:restartNumberingAfterBreak="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01760">
    <w:abstractNumId w:val="20"/>
  </w:num>
  <w:num w:numId="2" w16cid:durableId="197356045">
    <w:abstractNumId w:val="18"/>
  </w:num>
  <w:num w:numId="3" w16cid:durableId="641694969">
    <w:abstractNumId w:val="5"/>
  </w:num>
  <w:num w:numId="4" w16cid:durableId="1831487020">
    <w:abstractNumId w:val="36"/>
  </w:num>
  <w:num w:numId="5" w16cid:durableId="557087355">
    <w:abstractNumId w:val="25"/>
  </w:num>
  <w:num w:numId="6" w16cid:durableId="674383015">
    <w:abstractNumId w:val="6"/>
  </w:num>
  <w:num w:numId="7" w16cid:durableId="1327241780">
    <w:abstractNumId w:val="31"/>
  </w:num>
  <w:num w:numId="8" w16cid:durableId="251403014">
    <w:abstractNumId w:val="31"/>
  </w:num>
  <w:num w:numId="9" w16cid:durableId="1756708295">
    <w:abstractNumId w:val="2"/>
  </w:num>
  <w:num w:numId="10" w16cid:durableId="1394424909">
    <w:abstractNumId w:val="1"/>
  </w:num>
  <w:num w:numId="11" w16cid:durableId="1319458740">
    <w:abstractNumId w:val="0"/>
  </w:num>
  <w:num w:numId="12" w16cid:durableId="8532281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632154">
    <w:abstractNumId w:val="30"/>
  </w:num>
  <w:num w:numId="14" w16cid:durableId="63118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8876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7198436">
    <w:abstractNumId w:val="24"/>
  </w:num>
  <w:num w:numId="17" w16cid:durableId="1264070553">
    <w:abstractNumId w:val="23"/>
  </w:num>
  <w:num w:numId="18" w16cid:durableId="1161123943">
    <w:abstractNumId w:val="3"/>
  </w:num>
  <w:num w:numId="19" w16cid:durableId="113060608">
    <w:abstractNumId w:val="11"/>
  </w:num>
  <w:num w:numId="20" w16cid:durableId="398870654">
    <w:abstractNumId w:val="14"/>
  </w:num>
  <w:num w:numId="21" w16cid:durableId="1975140387">
    <w:abstractNumId w:val="9"/>
  </w:num>
  <w:num w:numId="22" w16cid:durableId="969672797">
    <w:abstractNumId w:val="10"/>
  </w:num>
  <w:num w:numId="23" w16cid:durableId="1287347578">
    <w:abstractNumId w:val="26"/>
  </w:num>
  <w:num w:numId="24" w16cid:durableId="695038555">
    <w:abstractNumId w:val="15"/>
  </w:num>
  <w:num w:numId="25" w16cid:durableId="559756332">
    <w:abstractNumId w:val="13"/>
  </w:num>
  <w:num w:numId="26" w16cid:durableId="2088653645">
    <w:abstractNumId w:val="19"/>
  </w:num>
  <w:num w:numId="27" w16cid:durableId="335693554">
    <w:abstractNumId w:val="35"/>
  </w:num>
  <w:num w:numId="28" w16cid:durableId="1293362961">
    <w:abstractNumId w:val="4"/>
  </w:num>
  <w:num w:numId="29" w16cid:durableId="969822682">
    <w:abstractNumId w:val="16"/>
  </w:num>
  <w:num w:numId="30" w16cid:durableId="715158636">
    <w:abstractNumId w:val="32"/>
  </w:num>
  <w:num w:numId="31" w16cid:durableId="779841728">
    <w:abstractNumId w:val="29"/>
  </w:num>
  <w:num w:numId="32" w16cid:durableId="2123962695">
    <w:abstractNumId w:val="27"/>
  </w:num>
  <w:num w:numId="33" w16cid:durableId="1244072672">
    <w:abstractNumId w:val="17"/>
  </w:num>
  <w:num w:numId="34" w16cid:durableId="959847634">
    <w:abstractNumId w:val="8"/>
  </w:num>
  <w:num w:numId="35" w16cid:durableId="216746736">
    <w:abstractNumId w:val="28"/>
  </w:num>
  <w:num w:numId="36" w16cid:durableId="185991907">
    <w:abstractNumId w:val="33"/>
  </w:num>
  <w:num w:numId="37" w16cid:durableId="1430002541">
    <w:abstractNumId w:val="12"/>
  </w:num>
  <w:num w:numId="38" w16cid:durableId="1197082425">
    <w:abstractNumId w:val="22"/>
  </w:num>
  <w:num w:numId="39" w16cid:durableId="1378385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21"/>
    <w:rsid w:val="00014ED7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46770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B1F87"/>
    <w:rsid w:val="001B3193"/>
    <w:rsid w:val="001B6928"/>
    <w:rsid w:val="001B6ADC"/>
    <w:rsid w:val="001C4404"/>
    <w:rsid w:val="001C6CD2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23B2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779C6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0B3A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2E7"/>
    <w:rsid w:val="00364B70"/>
    <w:rsid w:val="003656C4"/>
    <w:rsid w:val="00365A66"/>
    <w:rsid w:val="003759B5"/>
    <w:rsid w:val="00376B4F"/>
    <w:rsid w:val="003777EA"/>
    <w:rsid w:val="00380754"/>
    <w:rsid w:val="00382E56"/>
    <w:rsid w:val="00385605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80508"/>
    <w:rsid w:val="00485276"/>
    <w:rsid w:val="004908E9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6559"/>
    <w:rsid w:val="005C7339"/>
    <w:rsid w:val="005D2E7C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24CF"/>
    <w:rsid w:val="00673CB2"/>
    <w:rsid w:val="00673E9B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48BC"/>
    <w:rsid w:val="00705828"/>
    <w:rsid w:val="00705F63"/>
    <w:rsid w:val="00706842"/>
    <w:rsid w:val="0071338B"/>
    <w:rsid w:val="00714AA7"/>
    <w:rsid w:val="0072011F"/>
    <w:rsid w:val="0072510F"/>
    <w:rsid w:val="007255DB"/>
    <w:rsid w:val="00730F51"/>
    <w:rsid w:val="00730FB6"/>
    <w:rsid w:val="00734A22"/>
    <w:rsid w:val="00742A44"/>
    <w:rsid w:val="00742C32"/>
    <w:rsid w:val="00742E66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A48B2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3AA4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27238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3C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E7130"/>
    <w:rsid w:val="008F2B7E"/>
    <w:rsid w:val="008F3549"/>
    <w:rsid w:val="008F39CE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52F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56B8"/>
    <w:rsid w:val="00AD7580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1D27"/>
    <w:rsid w:val="00B036D4"/>
    <w:rsid w:val="00B05107"/>
    <w:rsid w:val="00B0709B"/>
    <w:rsid w:val="00B07763"/>
    <w:rsid w:val="00B129F0"/>
    <w:rsid w:val="00B13930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4D1A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A6DBA"/>
    <w:rsid w:val="00BB228A"/>
    <w:rsid w:val="00BB2836"/>
    <w:rsid w:val="00BB55E5"/>
    <w:rsid w:val="00BC19F1"/>
    <w:rsid w:val="00BC4303"/>
    <w:rsid w:val="00BC6569"/>
    <w:rsid w:val="00BD7B00"/>
    <w:rsid w:val="00BE0EF7"/>
    <w:rsid w:val="00BE1B9A"/>
    <w:rsid w:val="00BE2946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FF2"/>
    <w:rsid w:val="00C02708"/>
    <w:rsid w:val="00C0372E"/>
    <w:rsid w:val="00C07086"/>
    <w:rsid w:val="00C10A5F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11CF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45EB"/>
    <w:rsid w:val="00D4610E"/>
    <w:rsid w:val="00D47F30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2A67"/>
    <w:rsid w:val="00DC3C57"/>
    <w:rsid w:val="00DC59ED"/>
    <w:rsid w:val="00DE06E4"/>
    <w:rsid w:val="00DE1B50"/>
    <w:rsid w:val="00DF1210"/>
    <w:rsid w:val="00DF159F"/>
    <w:rsid w:val="00DF2F5F"/>
    <w:rsid w:val="00DF601B"/>
    <w:rsid w:val="00E00FC5"/>
    <w:rsid w:val="00E01558"/>
    <w:rsid w:val="00E05CC7"/>
    <w:rsid w:val="00E05D1D"/>
    <w:rsid w:val="00E0647B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6FA0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47D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161F4"/>
  <w15:docId w15:val="{01EE149A-9689-4954-974F-14C53E9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1A0-B206-4DFD-BED6-AF44172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VANESSA  CARDAMONE</cp:lastModifiedBy>
  <cp:revision>14</cp:revision>
  <cp:lastPrinted>2022-07-05T07:43:00Z</cp:lastPrinted>
  <dcterms:created xsi:type="dcterms:W3CDTF">2023-08-07T06:59:00Z</dcterms:created>
  <dcterms:modified xsi:type="dcterms:W3CDTF">2023-09-18T07:26:00Z</dcterms:modified>
</cp:coreProperties>
</file>